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914A87">
        <w:fldChar w:fldCharType="begin"/>
      </w:r>
      <w:r w:rsidR="00914A87" w:rsidRPr="00AF047A">
        <w:rPr>
          <w:lang w:val="en-US"/>
        </w:rPr>
        <w:instrText>HYPERLINK "mailto:metodmagistr@mail.ru"</w:instrText>
      </w:r>
      <w:r w:rsidR="00914A87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14A87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2EA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2EA9" w:rsidRPr="00552EA9">
        <w:rPr>
          <w:rFonts w:ascii="Cambria" w:hAnsi="Cambria" w:cs="Arial"/>
          <w:b/>
          <w:sz w:val="24"/>
          <w:szCs w:val="24"/>
        </w:rPr>
        <w:t>Организация взаимодействия педагога - психолога и специалисто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52EA9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52EA9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злова Анастас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AF047A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2EA9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4A87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047A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3D9C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AA39-22A1-40BA-B0A1-093C70E4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2T11:46:00Z</dcterms:modified>
</cp:coreProperties>
</file>